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B48" w:rsidRDefault="00A54DB3">
      <w:pPr>
        <w:rPr>
          <w:rFonts w:ascii="Times New Roman" w:eastAsia="黑体" w:hAnsi="Times New Roman" w:cs="Times New Roman"/>
          <w:color w:val="000000"/>
          <w:sz w:val="32"/>
          <w:szCs w:val="32"/>
        </w:rPr>
      </w:pPr>
      <w:r>
        <w:rPr>
          <w:rFonts w:ascii="Times New Roman" w:eastAsia="黑体" w:hAnsi="Times New Roman" w:cs="Times New Roman"/>
          <w:color w:val="000000"/>
          <w:sz w:val="32"/>
          <w:szCs w:val="32"/>
        </w:rPr>
        <w:t>附件</w:t>
      </w:r>
      <w:r>
        <w:rPr>
          <w:rFonts w:ascii="Times New Roman" w:eastAsia="黑体" w:hAnsi="Times New Roman" w:cs="Times New Roman"/>
          <w:color w:val="000000"/>
          <w:sz w:val="32"/>
          <w:szCs w:val="32"/>
        </w:rPr>
        <w:t>2</w:t>
      </w:r>
    </w:p>
    <w:p w:rsidR="009A4B48" w:rsidRDefault="009A4B48">
      <w:pPr>
        <w:rPr>
          <w:rFonts w:ascii="仿宋" w:eastAsia="仿宋" w:hAnsi="仿宋" w:cs="仿宋"/>
          <w:color w:val="000000"/>
          <w:sz w:val="32"/>
          <w:szCs w:val="32"/>
        </w:rPr>
      </w:pPr>
    </w:p>
    <w:p w:rsidR="009A4B48" w:rsidRDefault="00A54DB3">
      <w:pPr>
        <w:adjustRightInd w:val="0"/>
        <w:snapToGrid w:val="0"/>
        <w:spacing w:line="360" w:lineRule="auto"/>
        <w:jc w:val="center"/>
        <w:rPr>
          <w:rFonts w:ascii="宋体" w:eastAsia="宋体" w:hAnsi="宋体" w:cs="宋体"/>
          <w:b/>
          <w:color w:val="000000"/>
          <w:sz w:val="44"/>
          <w:szCs w:val="44"/>
        </w:rPr>
      </w:pPr>
      <w:r>
        <w:rPr>
          <w:rFonts w:ascii="宋体" w:eastAsia="宋体" w:hAnsi="宋体" w:cs="宋体" w:hint="eastAsia"/>
          <w:b/>
          <w:color w:val="000000"/>
          <w:sz w:val="44"/>
          <w:szCs w:val="44"/>
        </w:rPr>
        <w:t>广东省</w:t>
      </w:r>
      <w:proofErr w:type="gramStart"/>
      <w:r>
        <w:rPr>
          <w:rFonts w:ascii="宋体" w:eastAsia="宋体" w:hAnsi="宋体" w:cs="宋体" w:hint="eastAsia"/>
          <w:b/>
          <w:color w:val="000000"/>
          <w:sz w:val="44"/>
          <w:szCs w:val="44"/>
        </w:rPr>
        <w:t>碳达峰碳</w:t>
      </w:r>
      <w:proofErr w:type="gramEnd"/>
      <w:r>
        <w:rPr>
          <w:rFonts w:ascii="宋体" w:eastAsia="宋体" w:hAnsi="宋体" w:cs="宋体" w:hint="eastAsia"/>
          <w:b/>
          <w:color w:val="000000"/>
          <w:sz w:val="44"/>
          <w:szCs w:val="44"/>
        </w:rPr>
        <w:t>中和关键技术研究与</w:t>
      </w:r>
    </w:p>
    <w:p w:rsidR="009A4B48" w:rsidRDefault="00A54DB3">
      <w:pPr>
        <w:adjustRightInd w:val="0"/>
        <w:snapToGrid w:val="0"/>
        <w:spacing w:line="360" w:lineRule="auto"/>
        <w:jc w:val="center"/>
        <w:rPr>
          <w:rFonts w:ascii="宋体" w:eastAsia="宋体" w:hAnsi="宋体" w:cs="宋体"/>
          <w:b/>
          <w:color w:val="000000"/>
          <w:sz w:val="44"/>
          <w:szCs w:val="44"/>
        </w:rPr>
      </w:pPr>
      <w:r>
        <w:rPr>
          <w:rFonts w:ascii="宋体" w:eastAsia="宋体" w:hAnsi="宋体" w:cs="宋体" w:hint="eastAsia"/>
          <w:b/>
          <w:color w:val="000000"/>
          <w:sz w:val="44"/>
          <w:szCs w:val="44"/>
        </w:rPr>
        <w:t>示范</w:t>
      </w:r>
      <w:r>
        <w:rPr>
          <w:rFonts w:ascii="宋体" w:eastAsia="宋体" w:hAnsi="宋体" w:cs="宋体" w:hint="eastAsia"/>
          <w:b/>
          <w:color w:val="000000"/>
          <w:sz w:val="44"/>
          <w:szCs w:val="44"/>
        </w:rPr>
        <w:t>技术方向</w:t>
      </w:r>
      <w:r>
        <w:rPr>
          <w:rFonts w:ascii="宋体" w:eastAsia="宋体" w:hAnsi="宋体" w:cs="宋体" w:hint="eastAsia"/>
          <w:b/>
          <w:color w:val="000000"/>
          <w:sz w:val="44"/>
          <w:szCs w:val="44"/>
        </w:rPr>
        <w:t>建议表</w:t>
      </w:r>
    </w:p>
    <w:tbl>
      <w:tblPr>
        <w:tblW w:w="9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1811"/>
        <w:gridCol w:w="2026"/>
        <w:gridCol w:w="3033"/>
      </w:tblGrid>
      <w:tr w:rsidR="009A4B48">
        <w:trPr>
          <w:trHeight w:hRule="exact" w:val="3216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B48" w:rsidRDefault="00A54DB3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所属领域</w:t>
            </w:r>
          </w:p>
        </w:tc>
        <w:tc>
          <w:tcPr>
            <w:tcW w:w="6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B48" w:rsidRDefault="00A54DB3">
            <w:pPr>
              <w:adjustRightInd w:val="0"/>
              <w:snapToGrid w:val="0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□新能源</w:t>
            </w:r>
            <w:r>
              <w:rPr>
                <w:rFonts w:ascii="仿宋_GB2312" w:eastAsia="仿宋_GB2312" w:hAnsi="仿宋_GB2312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 xml:space="preserve">      </w:t>
            </w:r>
            <w:r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工业行业节能升级改造</w:t>
            </w:r>
          </w:p>
          <w:p w:rsidR="009A4B48" w:rsidRDefault="00A54DB3">
            <w:pPr>
              <w:adjustRightInd w:val="0"/>
              <w:snapToGrid w:val="0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先进建筑节能技术</w:t>
            </w:r>
            <w:r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□交通领域低碳技术</w:t>
            </w:r>
          </w:p>
          <w:p w:rsidR="009A4B48" w:rsidRDefault="00A54DB3">
            <w:pPr>
              <w:adjustRightInd w:val="0"/>
              <w:snapToGrid w:val="0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资源循环利用技术</w:t>
            </w:r>
            <w:r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□生态碳汇</w:t>
            </w:r>
            <w:r>
              <w:rPr>
                <w:rFonts w:ascii="仿宋_GB2312" w:eastAsia="仿宋_GB2312" w:hAnsi="仿宋_GB2312"/>
                <w:color w:val="000000"/>
                <w:sz w:val="28"/>
                <w:szCs w:val="28"/>
              </w:rPr>
              <w:t xml:space="preserve"> </w:t>
            </w:r>
          </w:p>
          <w:p w:rsidR="009A4B48" w:rsidRDefault="00A54DB3">
            <w:pPr>
              <w:adjustRightInd w:val="0"/>
              <w:snapToGrid w:val="0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前沿</w:t>
            </w:r>
            <w:r>
              <w:rPr>
                <w:rFonts w:ascii="仿宋_GB2312" w:eastAsia="仿宋_GB2312" w:hAnsi="仿宋_GB2312"/>
                <w:color w:val="000000"/>
                <w:sz w:val="28"/>
                <w:szCs w:val="28"/>
              </w:rPr>
              <w:t>/</w:t>
            </w:r>
            <w:r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颠覆性技术</w:t>
            </w:r>
          </w:p>
          <w:p w:rsidR="009A4B48" w:rsidRDefault="00A54DB3">
            <w:pPr>
              <w:adjustRightInd w:val="0"/>
              <w:snapToGrid w:val="0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□绿色低碳技术体制机制</w:t>
            </w:r>
          </w:p>
          <w:p w:rsidR="009A4B48" w:rsidRDefault="00A54DB3">
            <w:pPr>
              <w:adjustRightInd w:val="0"/>
              <w:snapToGrid w:val="0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□绿色低碳技术重大科技创新平台</w:t>
            </w:r>
          </w:p>
          <w:p w:rsidR="009A4B48" w:rsidRDefault="00A54DB3">
            <w:pPr>
              <w:adjustRightInd w:val="0"/>
              <w:snapToGrid w:val="0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/>
                <w:color w:val="000000"/>
                <w:sz w:val="28"/>
                <w:szCs w:val="28"/>
              </w:rPr>
              <w:t xml:space="preserve">      </w:t>
            </w:r>
          </w:p>
        </w:tc>
      </w:tr>
      <w:tr w:rsidR="009A4B48">
        <w:trPr>
          <w:trHeight w:hRule="exact" w:val="1207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B48" w:rsidRDefault="00A54DB3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研究方向</w:t>
            </w:r>
          </w:p>
        </w:tc>
        <w:tc>
          <w:tcPr>
            <w:tcW w:w="6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B48" w:rsidRDefault="009A4B48">
            <w:pPr>
              <w:adjustRightInd w:val="0"/>
              <w:snapToGrid w:val="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9A4B48">
        <w:trPr>
          <w:trHeight w:hRule="exact" w:val="68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B48" w:rsidRDefault="00A54DB3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建议人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B48" w:rsidRDefault="009A4B48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B48" w:rsidRDefault="00A54DB3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手机号码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B48" w:rsidRDefault="009A4B48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9A4B48">
        <w:trPr>
          <w:trHeight w:hRule="exact" w:val="68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B48" w:rsidRDefault="00A54DB3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职</w:t>
            </w:r>
            <w:r>
              <w:rPr>
                <w:rFonts w:ascii="仿宋_GB2312" w:eastAsia="仿宋_GB2312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B48" w:rsidRDefault="009A4B48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B48" w:rsidRDefault="00A54DB3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邮箱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B48" w:rsidRDefault="009A4B48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9A4B48">
        <w:trPr>
          <w:trHeight w:hRule="exact" w:val="1461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B48" w:rsidRDefault="00A54DB3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单位</w:t>
            </w:r>
            <w:r>
              <w:rPr>
                <w:rFonts w:ascii="仿宋_GB2312" w:eastAsia="仿宋_GB2312"/>
                <w:color w:val="000000"/>
                <w:sz w:val="28"/>
                <w:szCs w:val="28"/>
              </w:rPr>
              <w:t>名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B48" w:rsidRDefault="009A4B48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B48" w:rsidRDefault="00A54DB3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单位类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B48" w:rsidRDefault="00A54DB3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企业</w:t>
            </w:r>
            <w:r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仿宋_GB2312" w:eastAsia="仿宋_GB2312"/>
                <w:color w:val="000000"/>
                <w:sz w:val="28"/>
                <w:szCs w:val="28"/>
              </w:rPr>
              <w:t>行业协会</w:t>
            </w:r>
          </w:p>
          <w:p w:rsidR="009A4B48" w:rsidRDefault="00A54DB3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科研</w:t>
            </w:r>
            <w:r>
              <w:rPr>
                <w:rFonts w:ascii="仿宋_GB2312" w:eastAsia="仿宋_GB2312"/>
                <w:color w:val="000000"/>
                <w:sz w:val="28"/>
                <w:szCs w:val="28"/>
              </w:rPr>
              <w:t>机构</w:t>
            </w:r>
            <w:r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院校</w:t>
            </w:r>
          </w:p>
        </w:tc>
      </w:tr>
      <w:tr w:rsidR="009A4B48">
        <w:trPr>
          <w:trHeight w:val="264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B48" w:rsidRDefault="00A54DB3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内容简要描述</w:t>
            </w:r>
          </w:p>
          <w:p w:rsidR="009A4B48" w:rsidRDefault="00A54DB3">
            <w:pPr>
              <w:adjustRightInd w:val="0"/>
              <w:snapToGrid w:val="0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（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300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字以内）</w:t>
            </w:r>
          </w:p>
        </w:tc>
        <w:tc>
          <w:tcPr>
            <w:tcW w:w="6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B48" w:rsidRDefault="009A4B48">
            <w:pPr>
              <w:adjustRightInd w:val="0"/>
              <w:snapToGrid w:val="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9A4B48" w:rsidRDefault="009A4B48">
            <w:pPr>
              <w:adjustRightInd w:val="0"/>
              <w:snapToGrid w:val="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9A4B48" w:rsidRDefault="009A4B48">
            <w:pPr>
              <w:adjustRightInd w:val="0"/>
              <w:snapToGrid w:val="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9A4B48" w:rsidRDefault="009A4B48">
            <w:pPr>
              <w:adjustRightInd w:val="0"/>
              <w:snapToGrid w:val="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9A4B48" w:rsidRDefault="009A4B48">
            <w:pPr>
              <w:adjustRightInd w:val="0"/>
              <w:snapToGrid w:val="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9A4B48" w:rsidRDefault="009A4B48">
            <w:pPr>
              <w:adjustRightInd w:val="0"/>
              <w:snapToGrid w:val="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9A4B48" w:rsidRDefault="009A4B48">
            <w:pPr>
              <w:adjustRightInd w:val="0"/>
              <w:snapToGrid w:val="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</w:tbl>
    <w:p w:rsidR="009A4B48" w:rsidRDefault="009A4B48" w:rsidP="007951CF">
      <w:pPr>
        <w:rPr>
          <w:rFonts w:ascii="仿宋_GB2312" w:eastAsia="仿宋_GB2312" w:hAnsi="仿宋_GB2312" w:cs="仿宋_GB2312"/>
          <w:color w:val="000000"/>
          <w:sz w:val="32"/>
          <w:szCs w:val="32"/>
        </w:rPr>
      </w:pPr>
      <w:bookmarkStart w:id="0" w:name="_GoBack"/>
      <w:bookmarkEnd w:id="0"/>
    </w:p>
    <w:sectPr w:rsidR="009A4B48" w:rsidSect="007951CF">
      <w:footerReference w:type="default" r:id="rId9"/>
      <w:footerReference w:type="first" r:id="rId10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DB3" w:rsidRDefault="00A54DB3">
      <w:r>
        <w:separator/>
      </w:r>
    </w:p>
  </w:endnote>
  <w:endnote w:type="continuationSeparator" w:id="0">
    <w:p w:rsidR="00A54DB3" w:rsidRDefault="00A54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B48" w:rsidRDefault="00A54DB3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A4B48" w:rsidRDefault="00A54DB3">
                          <w:pPr>
                            <w:pStyle w:val="a4"/>
                            <w:jc w:val="center"/>
                            <w:rPr>
                              <w:rFonts w:ascii="仿宋_GB2312" w:eastAsia="仿宋_GB2312" w:hAnsi="仿宋_GB2312" w:cs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951CF" w:rsidRPr="007951CF">
                            <w:rPr>
                              <w:rFonts w:asciiTheme="majorEastAsia" w:eastAsiaTheme="majorEastAsia" w:hAnsiTheme="majorEastAsia" w:cstheme="majorEastAsia"/>
                              <w:noProof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 w:rsidR="007951CF">
                            <w:rPr>
                              <w:rFonts w:asciiTheme="majorEastAsia" w:eastAsiaTheme="majorEastAsia" w:hAnsiTheme="majorEastAsia" w:cstheme="majorEastAsia"/>
                              <w:noProof/>
                              <w:sz w:val="28"/>
                              <w:szCs w:val="28"/>
                            </w:rPr>
                            <w:t xml:space="preserve"> 1 -</w:t>
                          </w: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9A4B48" w:rsidRDefault="00A54DB3">
                    <w:pPr>
                      <w:pStyle w:val="a4"/>
                      <w:jc w:val="center"/>
                      <w:rPr>
                        <w:rFonts w:ascii="仿宋_GB2312" w:eastAsia="仿宋_GB2312" w:hAnsi="仿宋_GB2312" w:cs="仿宋_GB2312"/>
                        <w:sz w:val="28"/>
                        <w:szCs w:val="28"/>
                      </w:rPr>
                    </w:pP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fldChar w:fldCharType="separate"/>
                    </w:r>
                    <w:r w:rsidR="007951CF" w:rsidRPr="007951CF">
                      <w:rPr>
                        <w:rFonts w:asciiTheme="majorEastAsia" w:eastAsiaTheme="majorEastAsia" w:hAnsiTheme="majorEastAsia" w:cstheme="majorEastAsia"/>
                        <w:noProof/>
                        <w:sz w:val="28"/>
                        <w:szCs w:val="28"/>
                        <w:lang w:val="zh-CN"/>
                      </w:rPr>
                      <w:t>-</w:t>
                    </w:r>
                    <w:r w:rsidR="007951CF">
                      <w:rPr>
                        <w:rFonts w:asciiTheme="majorEastAsia" w:eastAsiaTheme="majorEastAsia" w:hAnsiTheme="majorEastAsia" w:cstheme="majorEastAsia"/>
                        <w:noProof/>
                        <w:sz w:val="28"/>
                        <w:szCs w:val="28"/>
                      </w:rPr>
                      <w:t xml:space="preserve"> 1 -</w:t>
                    </w: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  <w:lang w:val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B48" w:rsidRDefault="00A54DB3">
    <w:pPr>
      <w:pStyle w:val="a4"/>
    </w:pPr>
    <w:r>
      <w:rPr>
        <w:rFonts w:asciiTheme="majorEastAsia" w:eastAsiaTheme="majorEastAsia" w:hAnsiTheme="majorEastAsia" w:cstheme="majorEastAsia" w:hint="eastAsia"/>
        <w:sz w:val="28"/>
        <w:szCs w:val="28"/>
      </w:rPr>
      <w:fldChar w:fldCharType="begin"/>
    </w:r>
    <w:r>
      <w:rPr>
        <w:rFonts w:asciiTheme="majorEastAsia" w:eastAsiaTheme="majorEastAsia" w:hAnsiTheme="majorEastAsia" w:cstheme="majorEastAsia" w:hint="eastAsia"/>
        <w:sz w:val="28"/>
        <w:szCs w:val="28"/>
      </w:rPr>
      <w:instrText>PAGE   \* MERGEFORMAT</w:instrText>
    </w:r>
    <w:r>
      <w:rPr>
        <w:rFonts w:asciiTheme="majorEastAsia" w:eastAsiaTheme="majorEastAsia" w:hAnsiTheme="majorEastAsia" w:cstheme="majorEastAsia" w:hint="eastAsia"/>
        <w:sz w:val="28"/>
        <w:szCs w:val="28"/>
      </w:rPr>
      <w:fldChar w:fldCharType="separate"/>
    </w:r>
    <w:r w:rsidR="007951CF" w:rsidRPr="007951CF">
      <w:rPr>
        <w:rFonts w:asciiTheme="majorEastAsia" w:eastAsiaTheme="majorEastAsia" w:hAnsiTheme="majorEastAsia" w:cstheme="majorEastAsia"/>
        <w:noProof/>
        <w:sz w:val="28"/>
        <w:szCs w:val="28"/>
        <w:lang w:val="zh-CN"/>
      </w:rPr>
      <w:t>-</w:t>
    </w:r>
    <w:r w:rsidR="007951CF">
      <w:rPr>
        <w:rFonts w:asciiTheme="majorEastAsia" w:eastAsiaTheme="majorEastAsia" w:hAnsiTheme="majorEastAsia" w:cstheme="majorEastAsia"/>
        <w:noProof/>
        <w:sz w:val="28"/>
        <w:szCs w:val="28"/>
      </w:rPr>
      <w:t xml:space="preserve"> 3 -</w:t>
    </w:r>
    <w:r>
      <w:rPr>
        <w:rFonts w:asciiTheme="majorEastAsia" w:eastAsiaTheme="majorEastAsia" w:hAnsiTheme="majorEastAsia" w:cstheme="majorEastAsia" w:hint="eastAsia"/>
        <w:sz w:val="28"/>
        <w:szCs w:val="28"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DB3" w:rsidRDefault="00A54DB3">
      <w:r>
        <w:separator/>
      </w:r>
    </w:p>
  </w:footnote>
  <w:footnote w:type="continuationSeparator" w:id="0">
    <w:p w:rsidR="00A54DB3" w:rsidRDefault="00A54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813C5F"/>
    <w:multiLevelType w:val="singleLevel"/>
    <w:tmpl w:val="69813C5F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48B1"/>
    <w:rsid w:val="00024DBD"/>
    <w:rsid w:val="000D452A"/>
    <w:rsid w:val="00172A27"/>
    <w:rsid w:val="002951E0"/>
    <w:rsid w:val="00322829"/>
    <w:rsid w:val="00326794"/>
    <w:rsid w:val="003E673B"/>
    <w:rsid w:val="004403BD"/>
    <w:rsid w:val="00605B75"/>
    <w:rsid w:val="006061B1"/>
    <w:rsid w:val="00663499"/>
    <w:rsid w:val="006C212C"/>
    <w:rsid w:val="00736E06"/>
    <w:rsid w:val="00742528"/>
    <w:rsid w:val="007951CF"/>
    <w:rsid w:val="007C3F8C"/>
    <w:rsid w:val="007F5BEA"/>
    <w:rsid w:val="00805A88"/>
    <w:rsid w:val="00824E6F"/>
    <w:rsid w:val="0086727F"/>
    <w:rsid w:val="008D44E4"/>
    <w:rsid w:val="009A4B48"/>
    <w:rsid w:val="00A12F34"/>
    <w:rsid w:val="00A17D26"/>
    <w:rsid w:val="00A54DB3"/>
    <w:rsid w:val="00AE79E1"/>
    <w:rsid w:val="00B17268"/>
    <w:rsid w:val="00B8679C"/>
    <w:rsid w:val="00B91A4C"/>
    <w:rsid w:val="00BF2D06"/>
    <w:rsid w:val="00C02F8E"/>
    <w:rsid w:val="00C31063"/>
    <w:rsid w:val="00D64D85"/>
    <w:rsid w:val="00E66FE4"/>
    <w:rsid w:val="00E71B45"/>
    <w:rsid w:val="00E75CA2"/>
    <w:rsid w:val="00F34463"/>
    <w:rsid w:val="00F50D64"/>
    <w:rsid w:val="00F64C10"/>
    <w:rsid w:val="00FF48CD"/>
    <w:rsid w:val="0268725C"/>
    <w:rsid w:val="03FE6781"/>
    <w:rsid w:val="0702252A"/>
    <w:rsid w:val="0B7D7BF6"/>
    <w:rsid w:val="129F5592"/>
    <w:rsid w:val="12ED064E"/>
    <w:rsid w:val="1A091B70"/>
    <w:rsid w:val="1C1671DF"/>
    <w:rsid w:val="2A696B29"/>
    <w:rsid w:val="2D035833"/>
    <w:rsid w:val="2D3C784A"/>
    <w:rsid w:val="2DB474FC"/>
    <w:rsid w:val="323B4475"/>
    <w:rsid w:val="36040CB2"/>
    <w:rsid w:val="36363850"/>
    <w:rsid w:val="3AF46BD3"/>
    <w:rsid w:val="3B5E490D"/>
    <w:rsid w:val="3D393021"/>
    <w:rsid w:val="40161791"/>
    <w:rsid w:val="424E7567"/>
    <w:rsid w:val="45653F93"/>
    <w:rsid w:val="459A6A1C"/>
    <w:rsid w:val="50A83248"/>
    <w:rsid w:val="51414636"/>
    <w:rsid w:val="541A1C34"/>
    <w:rsid w:val="610E3D9B"/>
    <w:rsid w:val="631E7BF9"/>
    <w:rsid w:val="63D81387"/>
    <w:rsid w:val="64BC257A"/>
    <w:rsid w:val="67695051"/>
    <w:rsid w:val="68E42BD4"/>
    <w:rsid w:val="6A4A069B"/>
    <w:rsid w:val="6ABA7FBE"/>
    <w:rsid w:val="6B701DDF"/>
    <w:rsid w:val="6B861215"/>
    <w:rsid w:val="6CA17271"/>
    <w:rsid w:val="6CFF3B0E"/>
    <w:rsid w:val="6DC4228A"/>
    <w:rsid w:val="6F0C020C"/>
    <w:rsid w:val="6FDA12E8"/>
    <w:rsid w:val="71E94708"/>
    <w:rsid w:val="72A8616A"/>
    <w:rsid w:val="735E7F13"/>
    <w:rsid w:val="75DF45BE"/>
    <w:rsid w:val="7BD70338"/>
    <w:rsid w:val="7C1C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F614CEB-2CF0-46A5-A461-D9DE524D1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iPriority="3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uiPriority w:val="9"/>
    <w:unhideWhenUsed/>
    <w:qFormat/>
    <w:pPr>
      <w:keepNext/>
      <w:keepLines/>
      <w:spacing w:before="340" w:after="330" w:line="578" w:lineRule="auto"/>
      <w:outlineLvl w:val="0"/>
    </w:pPr>
    <w:rPr>
      <w:b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 w:hint="eastAsia"/>
      <w:b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qFormat/>
    <w:rPr>
      <w:color w:val="0563C1" w:themeColor="hyperlink"/>
      <w:u w:val="single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character" w:customStyle="1" w:styleId="Char0">
    <w:name w:val="页眉 Char"/>
    <w:basedOn w:val="a0"/>
    <w:link w:val="a5"/>
    <w:qFormat/>
    <w:rPr>
      <w:kern w:val="2"/>
      <w:sz w:val="18"/>
      <w:szCs w:val="18"/>
    </w:rPr>
  </w:style>
  <w:style w:type="paragraph" w:customStyle="1" w:styleId="a7">
    <w:name w:val="本文正文"/>
    <w:basedOn w:val="a"/>
    <w:qFormat/>
    <w:pPr>
      <w:ind w:firstLineChars="200" w:firstLine="600"/>
    </w:pPr>
    <w:rPr>
      <w:rFonts w:ascii="仿宋" w:eastAsia="仿宋" w:hAnsi="仿宋"/>
      <w:sz w:val="32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B549BA-FFB8-4F8A-916F-3B45CC40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</Words>
  <Characters>197</Characters>
  <Application>Microsoft Office Word</Application>
  <DocSecurity>0</DocSecurity>
  <Lines>1</Lines>
  <Paragraphs>1</Paragraphs>
  <ScaleCrop>false</ScaleCrop>
  <Company>微软中国</Company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强</dc:creator>
  <cp:lastModifiedBy>崔静</cp:lastModifiedBy>
  <cp:revision>3</cp:revision>
  <cp:lastPrinted>2021-08-03T01:04:00Z</cp:lastPrinted>
  <dcterms:created xsi:type="dcterms:W3CDTF">2021-07-26T10:10:00Z</dcterms:created>
  <dcterms:modified xsi:type="dcterms:W3CDTF">2021-08-04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  <property fmtid="{D5CDD505-2E9C-101B-9397-08002B2CF9AE}" pid="3" name="ICV">
    <vt:lpwstr>6486431FCFA94A6E80521125D941BD7B</vt:lpwstr>
  </property>
</Properties>
</file>